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184" w:rsidRPr="00D83184" w:rsidRDefault="00D83184" w:rsidP="00D83184">
      <w:pPr>
        <w:wordWrap w:val="0"/>
        <w:overflowPunct w:val="0"/>
        <w:adjustRightInd/>
        <w:jc w:val="both"/>
        <w:rPr>
          <w:rFonts w:ascii="ＭＳ 明朝" w:cs="Times New Roman"/>
          <w:kern w:val="2"/>
          <w:sz w:val="21"/>
          <w:szCs w:val="20"/>
        </w:rPr>
      </w:pPr>
      <w:r>
        <w:rPr>
          <w:rFonts w:ascii="ＭＳ 明朝" w:hAnsi="ＭＳ 明朝" w:cs="Times New Roman" w:hint="eastAsia"/>
          <w:kern w:val="2"/>
          <w:sz w:val="21"/>
          <w:szCs w:val="20"/>
        </w:rPr>
        <w:t>第</w:t>
      </w:r>
      <w:r>
        <w:rPr>
          <w:rFonts w:ascii="ＭＳ 明朝" w:hAnsi="ＭＳ 明朝" w:cs="Times New Roman"/>
          <w:kern w:val="2"/>
          <w:sz w:val="21"/>
          <w:szCs w:val="20"/>
        </w:rPr>
        <w:t>1</w:t>
      </w:r>
      <w:r>
        <w:rPr>
          <w:rFonts w:ascii="ＭＳ 明朝" w:hAnsi="ＭＳ 明朝" w:cs="Times New Roman" w:hint="eastAsia"/>
          <w:kern w:val="2"/>
          <w:sz w:val="21"/>
          <w:szCs w:val="20"/>
        </w:rPr>
        <w:t>号様式（第</w:t>
      </w:r>
      <w:r>
        <w:rPr>
          <w:rFonts w:ascii="ＭＳ 明朝" w:hAnsi="ＭＳ 明朝" w:cs="Times New Roman"/>
          <w:kern w:val="2"/>
          <w:sz w:val="21"/>
          <w:szCs w:val="20"/>
        </w:rPr>
        <w:t>5</w:t>
      </w:r>
      <w:r w:rsidRPr="00D83184">
        <w:rPr>
          <w:rFonts w:ascii="ＭＳ 明朝" w:hAnsi="ＭＳ 明朝" w:cs="Times New Roman" w:hint="eastAsia"/>
          <w:kern w:val="2"/>
          <w:sz w:val="21"/>
          <w:szCs w:val="20"/>
        </w:rPr>
        <w:t>条関係）</w:t>
      </w:r>
    </w:p>
    <w:p w:rsidR="00D83184" w:rsidRPr="00D83184" w:rsidRDefault="00D83184" w:rsidP="00D83184">
      <w:pPr>
        <w:wordWrap w:val="0"/>
        <w:overflowPunct w:val="0"/>
        <w:adjustRightInd/>
        <w:jc w:val="center"/>
        <w:rPr>
          <w:rFonts w:ascii="ＭＳ 明朝" w:cs="Times New Roman"/>
          <w:kern w:val="2"/>
          <w:sz w:val="21"/>
          <w:szCs w:val="20"/>
        </w:rPr>
      </w:pPr>
      <w:r w:rsidRPr="00D83184">
        <w:rPr>
          <w:rFonts w:ascii="ＭＳ 明朝" w:hAnsi="ＭＳ 明朝" w:cs="Times New Roman" w:hint="eastAsia"/>
          <w:kern w:val="2"/>
          <w:sz w:val="21"/>
          <w:szCs w:val="20"/>
        </w:rPr>
        <w:t>水洗化等改造補助金交付申請書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1050"/>
        <w:gridCol w:w="618"/>
        <w:gridCol w:w="58"/>
        <w:gridCol w:w="317"/>
        <w:gridCol w:w="197"/>
        <w:gridCol w:w="451"/>
        <w:gridCol w:w="507"/>
        <w:gridCol w:w="848"/>
        <w:gridCol w:w="301"/>
        <w:gridCol w:w="58"/>
        <w:gridCol w:w="636"/>
        <w:gridCol w:w="222"/>
        <w:gridCol w:w="476"/>
        <w:gridCol w:w="24"/>
        <w:gridCol w:w="240"/>
        <w:gridCol w:w="630"/>
        <w:gridCol w:w="1026"/>
      </w:tblGrid>
      <w:tr w:rsidR="00D83184" w:rsidRPr="00B70F8F" w:rsidTr="00DB7A2E">
        <w:trPr>
          <w:cantSplit/>
          <w:trHeight w:val="435"/>
        </w:trPr>
        <w:tc>
          <w:tcPr>
            <w:tcW w:w="25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184" w:rsidRPr="00D83184" w:rsidRDefault="00AF39B5" w:rsidP="00DB7A2E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0"/>
              </w:rPr>
            </w:pPr>
            <w:r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（宛先）出水市下水道事業</w:t>
            </w:r>
            <w:bookmarkStart w:id="0" w:name="_GoBack"/>
            <w:bookmarkEnd w:id="0"/>
            <w:r w:rsidR="00D83184"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管理者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届出年月日</w:t>
            </w:r>
          </w:p>
        </w:tc>
        <w:tc>
          <w:tcPr>
            <w:tcW w:w="25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right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年　　月　　日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center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電話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D83184" w:rsidRPr="00B70F8F" w:rsidTr="00DB7A2E">
        <w:trPr>
          <w:cantSplit/>
          <w:trHeight w:val="435"/>
        </w:trPr>
        <w:tc>
          <w:tcPr>
            <w:tcW w:w="25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tbRlV"/>
            <w:vAlign w:val="center"/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center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申請者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住所</w:t>
            </w:r>
          </w:p>
        </w:tc>
        <w:tc>
          <w:tcPr>
            <w:tcW w:w="44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D83184" w:rsidRPr="00B70F8F" w:rsidTr="00DB7A2E">
        <w:trPr>
          <w:cantSplit/>
          <w:trHeight w:val="435"/>
        </w:trPr>
        <w:tc>
          <w:tcPr>
            <w:tcW w:w="25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3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氏名</w:t>
            </w:r>
          </w:p>
        </w:tc>
        <w:tc>
          <w:tcPr>
            <w:tcW w:w="44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right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 xml:space="preserve">印　</w:t>
            </w:r>
          </w:p>
        </w:tc>
      </w:tr>
      <w:tr w:rsidR="00D83184" w:rsidRPr="00B70F8F" w:rsidTr="00DB7A2E">
        <w:trPr>
          <w:cantSplit/>
          <w:trHeight w:val="651"/>
        </w:trPr>
        <w:tc>
          <w:tcPr>
            <w:tcW w:w="8499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 xml:space="preserve">　水洗化等改造補助金の交付を受けたいので、次のとおり関係書類を添えて申請します。</w:t>
            </w:r>
          </w:p>
          <w:p w:rsidR="00D83184" w:rsidRPr="00D83184" w:rsidRDefault="00D83184" w:rsidP="00DB7A2E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 xml:space="preserve">　なお、補助金の交付決定に必要な市税等の納付状況について、関係課に照会を行うことを承諾します。</w:t>
            </w:r>
          </w:p>
        </w:tc>
      </w:tr>
      <w:tr w:rsidR="00D83184" w:rsidRPr="00B70F8F" w:rsidTr="00DB7A2E">
        <w:trPr>
          <w:trHeight w:val="360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補助金申請額</w:t>
            </w:r>
          </w:p>
        </w:tc>
        <w:tc>
          <w:tcPr>
            <w:tcW w:w="66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center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円</w:t>
            </w:r>
          </w:p>
        </w:tc>
      </w:tr>
      <w:tr w:rsidR="00D83184" w:rsidRPr="00B70F8F" w:rsidTr="00DB7A2E">
        <w:trPr>
          <w:cantSplit/>
          <w:trHeight w:val="360"/>
        </w:trPr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補助金振込先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center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金融機関名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center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D83184">
              <w:rPr>
                <w:rFonts w:ascii="ＭＳ 明朝" w:hAnsi="ＭＳ 明朝" w:cs="Times New Roman" w:hint="eastAsia"/>
                <w:spacing w:val="105"/>
                <w:kern w:val="2"/>
                <w:sz w:val="21"/>
                <w:szCs w:val="20"/>
              </w:rPr>
              <w:t>支店</w:t>
            </w: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名</w:t>
            </w:r>
          </w:p>
        </w:tc>
        <w:tc>
          <w:tcPr>
            <w:tcW w:w="1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center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口座種別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center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口座番号</w:t>
            </w:r>
          </w:p>
        </w:tc>
      </w:tr>
      <w:tr w:rsidR="00D83184" w:rsidRPr="00B70F8F" w:rsidTr="00DB7A2E">
        <w:trPr>
          <w:cantSplit/>
          <w:trHeight w:val="343"/>
        </w:trPr>
        <w:tc>
          <w:tcPr>
            <w:tcW w:w="18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D83184" w:rsidRPr="00B70F8F" w:rsidTr="00DB7A2E">
        <w:trPr>
          <w:trHeight w:val="360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設置（工事場所）</w:t>
            </w:r>
          </w:p>
        </w:tc>
        <w:tc>
          <w:tcPr>
            <w:tcW w:w="66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D83184" w:rsidRPr="00B70F8F" w:rsidTr="00DB7A2E">
        <w:trPr>
          <w:trHeight w:val="360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家屋の種類</w:t>
            </w:r>
          </w:p>
        </w:tc>
        <w:tc>
          <w:tcPr>
            <w:tcW w:w="66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D83184" w:rsidRPr="00B70F8F" w:rsidTr="00DB7A2E">
        <w:trPr>
          <w:cantSplit/>
          <w:trHeight w:val="36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工事の種類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水洗化</w:t>
            </w:r>
          </w:p>
        </w:tc>
        <w:tc>
          <w:tcPr>
            <w:tcW w:w="66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大便器　　基・小便器　　基・兼用便器　　基</w:t>
            </w:r>
          </w:p>
        </w:tc>
      </w:tr>
      <w:tr w:rsidR="00D83184" w:rsidRPr="00B70F8F" w:rsidTr="005B46FE">
        <w:trPr>
          <w:cantSplit/>
          <w:trHeight w:val="73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排水設備</w:t>
            </w:r>
          </w:p>
        </w:tc>
        <w:tc>
          <w:tcPr>
            <w:tcW w:w="3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 xml:space="preserve">　水洗化と排水設備を同時施工</w:t>
            </w:r>
          </w:p>
        </w:tc>
        <w:tc>
          <w:tcPr>
            <w:tcW w:w="3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 xml:space="preserve">　し尿浄化槽を廃止し、排水設備を施工</w:t>
            </w:r>
          </w:p>
        </w:tc>
      </w:tr>
      <w:tr w:rsidR="00D83184" w:rsidRPr="00B70F8F" w:rsidTr="00DB7A2E">
        <w:trPr>
          <w:cantSplit/>
          <w:trHeight w:val="36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D83184">
              <w:rPr>
                <w:rFonts w:ascii="ＭＳ 明朝" w:hAnsi="ＭＳ 明朝" w:cs="Times New Roman" w:hint="eastAsia"/>
                <w:spacing w:val="105"/>
                <w:kern w:val="2"/>
                <w:sz w:val="21"/>
                <w:szCs w:val="20"/>
              </w:rPr>
              <w:t>設</w:t>
            </w: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備工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施工期日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center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着工予定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right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年　月　日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center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完成予定</w:t>
            </w:r>
          </w:p>
        </w:tc>
        <w:tc>
          <w:tcPr>
            <w:tcW w:w="2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right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年　月　日</w:t>
            </w:r>
          </w:p>
        </w:tc>
      </w:tr>
      <w:tr w:rsidR="00D83184" w:rsidRPr="00B70F8F" w:rsidTr="00DB7A2E">
        <w:trPr>
          <w:cantSplit/>
          <w:trHeight w:val="73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施工業者</w:t>
            </w:r>
          </w:p>
        </w:tc>
        <w:tc>
          <w:tcPr>
            <w:tcW w:w="66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0"/>
              </w:rPr>
            </w:pPr>
          </w:p>
          <w:p w:rsidR="00D83184" w:rsidRPr="00D83184" w:rsidRDefault="00D83184" w:rsidP="00DB7A2E">
            <w:pPr>
              <w:wordWrap w:val="0"/>
              <w:overflowPunct w:val="0"/>
              <w:adjustRightInd/>
              <w:jc w:val="right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 xml:space="preserve">印　　</w:t>
            </w:r>
          </w:p>
        </w:tc>
      </w:tr>
      <w:tr w:rsidR="00D83184" w:rsidRPr="00B70F8F" w:rsidTr="00DB7A2E">
        <w:trPr>
          <w:cantSplit/>
          <w:trHeight w:val="1810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家屋所有者の同意</w:t>
            </w:r>
          </w:p>
          <w:p w:rsidR="00D83184" w:rsidRPr="00D83184" w:rsidRDefault="00D83184" w:rsidP="00DB7A2E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0"/>
              </w:rPr>
            </w:pPr>
          </w:p>
          <w:p w:rsidR="00D83184" w:rsidRPr="00D83184" w:rsidRDefault="00D83184" w:rsidP="00DB7A2E">
            <w:pPr>
              <w:wordWrap w:val="0"/>
              <w:overflowPunct w:val="0"/>
              <w:adjustRightInd/>
              <w:ind w:left="105" w:hanging="105"/>
              <w:jc w:val="both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（申請者と家屋の所有者が異なる場合）</w:t>
            </w:r>
          </w:p>
        </w:tc>
        <w:tc>
          <w:tcPr>
            <w:tcW w:w="66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 xml:space="preserve">　申請者が水洗化等改造工事を行うことに同意します。</w:t>
            </w:r>
          </w:p>
          <w:p w:rsidR="00D83184" w:rsidRPr="00D83184" w:rsidRDefault="00D83184" w:rsidP="00DB7A2E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0"/>
              </w:rPr>
            </w:pPr>
          </w:p>
          <w:p w:rsidR="00D83184" w:rsidRPr="00D83184" w:rsidRDefault="00D83184" w:rsidP="00DB7A2E">
            <w:pPr>
              <w:wordWrap w:val="0"/>
              <w:overflowPunct w:val="0"/>
              <w:adjustRightInd/>
              <w:spacing w:line="360" w:lineRule="auto"/>
              <w:jc w:val="right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 xml:space="preserve">家屋の所有者　</w:t>
            </w:r>
            <w:r w:rsidRPr="00D83184">
              <w:rPr>
                <w:rFonts w:ascii="ＭＳ 明朝" w:hAnsi="ＭＳ 明朝" w:cs="Times New Roman" w:hint="eastAsia"/>
                <w:spacing w:val="105"/>
                <w:kern w:val="2"/>
                <w:sz w:val="21"/>
                <w:szCs w:val="20"/>
              </w:rPr>
              <w:t>住</w:t>
            </w: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 xml:space="preserve">所　　　　　　　　　　　　　</w:t>
            </w:r>
          </w:p>
          <w:p w:rsidR="00D83184" w:rsidRPr="00D83184" w:rsidRDefault="00D83184" w:rsidP="00DB7A2E">
            <w:pPr>
              <w:wordWrap w:val="0"/>
              <w:overflowPunct w:val="0"/>
              <w:adjustRightInd/>
              <w:spacing w:line="360" w:lineRule="auto"/>
              <w:jc w:val="right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D83184">
              <w:rPr>
                <w:rFonts w:ascii="ＭＳ 明朝" w:hAnsi="ＭＳ 明朝" w:cs="Times New Roman" w:hint="eastAsia"/>
                <w:spacing w:val="105"/>
                <w:kern w:val="2"/>
                <w:sz w:val="21"/>
                <w:szCs w:val="20"/>
              </w:rPr>
              <w:t>氏</w:t>
            </w: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 xml:space="preserve">名　　　　　　　　　　印　　</w:t>
            </w:r>
          </w:p>
          <w:p w:rsidR="00D83184" w:rsidRPr="00D83184" w:rsidRDefault="00D83184" w:rsidP="00DB7A2E">
            <w:pPr>
              <w:wordWrap w:val="0"/>
              <w:overflowPunct w:val="0"/>
              <w:adjustRightInd/>
              <w:jc w:val="right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D83184">
              <w:rPr>
                <w:rFonts w:ascii="ＭＳ 明朝" w:hAnsi="ＭＳ 明朝" w:cs="Times New Roman" w:hint="eastAsia"/>
                <w:spacing w:val="105"/>
                <w:kern w:val="2"/>
                <w:sz w:val="21"/>
                <w:szCs w:val="20"/>
              </w:rPr>
              <w:t>電</w:t>
            </w: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 xml:space="preserve">話　　　　　　　　　　　　　</w:t>
            </w:r>
          </w:p>
        </w:tc>
      </w:tr>
      <w:tr w:rsidR="00D83184" w:rsidRPr="00B70F8F" w:rsidTr="00DB7A2E">
        <w:trPr>
          <w:cantSplit/>
          <w:trHeight w:val="441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D83184">
              <w:rPr>
                <w:rFonts w:ascii="ＭＳ 明朝" w:hAnsi="ＭＳ 明朝" w:cs="Times New Roman" w:hint="eastAsia"/>
                <w:spacing w:val="40"/>
                <w:kern w:val="2"/>
                <w:sz w:val="21"/>
                <w:szCs w:val="20"/>
              </w:rPr>
              <w:t>受益者負担</w:t>
            </w: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金納入者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住所</w:t>
            </w:r>
          </w:p>
        </w:tc>
        <w:tc>
          <w:tcPr>
            <w:tcW w:w="3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氏名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D83184" w:rsidRPr="00B70F8F" w:rsidTr="00DB7A2E">
        <w:trPr>
          <w:cantSplit/>
          <w:trHeight w:val="916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184" w:rsidRPr="00D83184" w:rsidRDefault="00D83184" w:rsidP="00DB7A2E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spacing w:val="40"/>
                <w:kern w:val="2"/>
                <w:sz w:val="21"/>
                <w:szCs w:val="20"/>
              </w:rPr>
            </w:pPr>
            <w:r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備考</w:t>
            </w:r>
          </w:p>
        </w:tc>
        <w:tc>
          <w:tcPr>
            <w:tcW w:w="66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4" w:rsidRPr="00D83184" w:rsidRDefault="005B46FE" w:rsidP="00DB7A2E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0"/>
              </w:rPr>
            </w:pPr>
            <w:r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１　添付書類　　工事見積書、</w:t>
            </w:r>
            <w:r w:rsidR="00D83184" w:rsidRPr="00D83184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関係図面</w:t>
            </w:r>
          </w:p>
          <w:p w:rsidR="005B46FE" w:rsidRDefault="005B46FE" w:rsidP="00DB7A2E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0"/>
              </w:rPr>
            </w:pPr>
          </w:p>
          <w:p w:rsidR="005B46FE" w:rsidRPr="005B46FE" w:rsidRDefault="005B46FE" w:rsidP="00DB7A2E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0"/>
              </w:rPr>
            </w:pPr>
          </w:p>
        </w:tc>
      </w:tr>
    </w:tbl>
    <w:p w:rsidR="00D83184" w:rsidRPr="00D83184" w:rsidRDefault="00D83184" w:rsidP="00D83184">
      <w:pPr>
        <w:wordWrap w:val="0"/>
        <w:overflowPunct w:val="0"/>
        <w:adjustRightInd/>
        <w:jc w:val="both"/>
        <w:rPr>
          <w:rFonts w:ascii="ＭＳ 明朝" w:cs="Times New Roman"/>
          <w:kern w:val="2"/>
          <w:sz w:val="21"/>
          <w:szCs w:val="20"/>
        </w:rPr>
      </w:pPr>
    </w:p>
    <w:p w:rsidR="008E294B" w:rsidRPr="00D83184" w:rsidRDefault="008E294B" w:rsidP="00D83184"/>
    <w:sectPr w:rsidR="008E294B" w:rsidRPr="00D83184" w:rsidSect="008E294B">
      <w:pgSz w:w="11906" w:h="16838" w:code="9"/>
      <w:pgMar w:top="1985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6EC" w:rsidRDefault="001136EC" w:rsidP="00E355D5">
      <w:r>
        <w:separator/>
      </w:r>
    </w:p>
  </w:endnote>
  <w:endnote w:type="continuationSeparator" w:id="0">
    <w:p w:rsidR="001136EC" w:rsidRDefault="001136EC" w:rsidP="00E3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6EC" w:rsidRDefault="001136EC" w:rsidP="00E355D5">
      <w:r>
        <w:separator/>
      </w:r>
    </w:p>
  </w:footnote>
  <w:footnote w:type="continuationSeparator" w:id="0">
    <w:p w:rsidR="001136EC" w:rsidRDefault="001136EC" w:rsidP="00E35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251"/>
  <w:drawingGridVerticalSpacing w:val="25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7B32"/>
    <w:rsid w:val="00026E70"/>
    <w:rsid w:val="00046CC5"/>
    <w:rsid w:val="000722D2"/>
    <w:rsid w:val="00080D3B"/>
    <w:rsid w:val="00096D40"/>
    <w:rsid w:val="000C4D92"/>
    <w:rsid w:val="001136EC"/>
    <w:rsid w:val="00116BB5"/>
    <w:rsid w:val="00127F4B"/>
    <w:rsid w:val="00130686"/>
    <w:rsid w:val="00166722"/>
    <w:rsid w:val="00185885"/>
    <w:rsid w:val="00195712"/>
    <w:rsid w:val="001E5E63"/>
    <w:rsid w:val="00204B71"/>
    <w:rsid w:val="00234BF4"/>
    <w:rsid w:val="0026298D"/>
    <w:rsid w:val="002678C3"/>
    <w:rsid w:val="00272D20"/>
    <w:rsid w:val="002C6820"/>
    <w:rsid w:val="002D1FDB"/>
    <w:rsid w:val="00356FE0"/>
    <w:rsid w:val="00366519"/>
    <w:rsid w:val="00380F2F"/>
    <w:rsid w:val="003939AB"/>
    <w:rsid w:val="00397C2C"/>
    <w:rsid w:val="003A31ED"/>
    <w:rsid w:val="003D7EAB"/>
    <w:rsid w:val="004536F6"/>
    <w:rsid w:val="0046229E"/>
    <w:rsid w:val="00462F7D"/>
    <w:rsid w:val="00467550"/>
    <w:rsid w:val="0047389E"/>
    <w:rsid w:val="0048774A"/>
    <w:rsid w:val="00494134"/>
    <w:rsid w:val="004A6312"/>
    <w:rsid w:val="004F215A"/>
    <w:rsid w:val="005122F4"/>
    <w:rsid w:val="00562953"/>
    <w:rsid w:val="005B46FE"/>
    <w:rsid w:val="005E098B"/>
    <w:rsid w:val="00675FD1"/>
    <w:rsid w:val="00680DDD"/>
    <w:rsid w:val="006833E4"/>
    <w:rsid w:val="006951B6"/>
    <w:rsid w:val="006B7B32"/>
    <w:rsid w:val="00727544"/>
    <w:rsid w:val="007333D3"/>
    <w:rsid w:val="00763AF0"/>
    <w:rsid w:val="007B5B73"/>
    <w:rsid w:val="008C5AC8"/>
    <w:rsid w:val="008E294B"/>
    <w:rsid w:val="00902DB4"/>
    <w:rsid w:val="00907DF5"/>
    <w:rsid w:val="00927B46"/>
    <w:rsid w:val="00962D12"/>
    <w:rsid w:val="009B5E6C"/>
    <w:rsid w:val="009C2BC5"/>
    <w:rsid w:val="00A954E1"/>
    <w:rsid w:val="00AA1C51"/>
    <w:rsid w:val="00AB2AA3"/>
    <w:rsid w:val="00AB75D3"/>
    <w:rsid w:val="00AC574F"/>
    <w:rsid w:val="00AE0101"/>
    <w:rsid w:val="00AF39B5"/>
    <w:rsid w:val="00B156C7"/>
    <w:rsid w:val="00B70F8F"/>
    <w:rsid w:val="00BB5AB3"/>
    <w:rsid w:val="00BC6377"/>
    <w:rsid w:val="00BE4CC5"/>
    <w:rsid w:val="00BF7B8B"/>
    <w:rsid w:val="00C0718F"/>
    <w:rsid w:val="00C27A00"/>
    <w:rsid w:val="00C36B89"/>
    <w:rsid w:val="00C667BF"/>
    <w:rsid w:val="00C95E3E"/>
    <w:rsid w:val="00CC5081"/>
    <w:rsid w:val="00D57B88"/>
    <w:rsid w:val="00D83184"/>
    <w:rsid w:val="00DA2E88"/>
    <w:rsid w:val="00DB1C5C"/>
    <w:rsid w:val="00DB7A2E"/>
    <w:rsid w:val="00E355D5"/>
    <w:rsid w:val="00E66CAC"/>
    <w:rsid w:val="00E70854"/>
    <w:rsid w:val="00E91C40"/>
    <w:rsid w:val="00F01FE7"/>
    <w:rsid w:val="00F2660E"/>
    <w:rsid w:val="00F6150C"/>
    <w:rsid w:val="00FC086F"/>
    <w:rsid w:val="00FE2644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8DB6CD"/>
  <w14:defaultImageDpi w14:val="0"/>
  <w15:docId w15:val="{B95E33A7-3633-4746-BDD6-447070B0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5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355D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355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355D5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754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27544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B5B73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B5B73"/>
  </w:style>
  <w:style w:type="character" w:customStyle="1" w:styleId="ab">
    <w:name w:val="コメント文字列 (文字)"/>
    <w:basedOn w:val="a0"/>
    <w:link w:val="aa"/>
    <w:uiPriority w:val="99"/>
    <w:semiHidden/>
    <w:locked/>
    <w:rsid w:val="007B5B73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B5B7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7B5B73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3D9C3-5A34-4A3C-A4E2-6D5C50FA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山 博貴</dc:creator>
  <cp:keywords/>
  <dc:description/>
  <cp:lastModifiedBy>i.kaieda</cp:lastModifiedBy>
  <cp:revision>2</cp:revision>
  <cp:lastPrinted>2019-07-07T00:53:00Z</cp:lastPrinted>
  <dcterms:created xsi:type="dcterms:W3CDTF">2022-12-16T01:20:00Z</dcterms:created>
  <dcterms:modified xsi:type="dcterms:W3CDTF">2022-12-16T01:20:00Z</dcterms:modified>
</cp:coreProperties>
</file>